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94" w:rsidRPr="003010F6" w:rsidRDefault="00050E94" w:rsidP="00050E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F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50E94" w:rsidRPr="003010F6" w:rsidRDefault="00050E94" w:rsidP="00050E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F6">
        <w:rPr>
          <w:rFonts w:ascii="Times New Roman" w:hAnsi="Times New Roman" w:cs="Times New Roman"/>
          <w:b/>
          <w:sz w:val="24"/>
          <w:szCs w:val="24"/>
        </w:rPr>
        <w:t xml:space="preserve">о выполнении муниципального задания </w:t>
      </w:r>
    </w:p>
    <w:p w:rsidR="00050E94" w:rsidRPr="003010F6" w:rsidRDefault="00226D84" w:rsidP="00050E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50E94" w:rsidRPr="003010F6">
        <w:rPr>
          <w:rFonts w:ascii="Times New Roman" w:hAnsi="Times New Roman" w:cs="Times New Roman"/>
          <w:sz w:val="24"/>
          <w:szCs w:val="24"/>
        </w:rPr>
        <w:t>2019 год и на плановый период 2020 и 2021 годов</w:t>
      </w:r>
    </w:p>
    <w:p w:rsidR="003010F6" w:rsidRPr="003010F6" w:rsidRDefault="003010F6" w:rsidP="003010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sz w:val="24"/>
          <w:szCs w:val="24"/>
        </w:rPr>
        <w:t>от «</w:t>
      </w:r>
      <w:r w:rsidR="00D06BB7">
        <w:rPr>
          <w:rFonts w:ascii="Times New Roman" w:hAnsi="Times New Roman" w:cs="Times New Roman"/>
          <w:sz w:val="24"/>
          <w:szCs w:val="24"/>
        </w:rPr>
        <w:t xml:space="preserve"> </w:t>
      </w:r>
      <w:r w:rsidR="00F9533A">
        <w:rPr>
          <w:rFonts w:ascii="Times New Roman" w:hAnsi="Times New Roman" w:cs="Times New Roman"/>
          <w:sz w:val="24"/>
          <w:szCs w:val="24"/>
        </w:rPr>
        <w:t>30</w:t>
      </w:r>
      <w:r w:rsidR="00226D84">
        <w:rPr>
          <w:rFonts w:ascii="Times New Roman" w:hAnsi="Times New Roman" w:cs="Times New Roman"/>
          <w:sz w:val="24"/>
          <w:szCs w:val="24"/>
        </w:rPr>
        <w:t xml:space="preserve"> </w:t>
      </w:r>
      <w:r w:rsidR="00D06BB7">
        <w:rPr>
          <w:rFonts w:ascii="Times New Roman" w:hAnsi="Times New Roman" w:cs="Times New Roman"/>
          <w:sz w:val="24"/>
          <w:szCs w:val="24"/>
        </w:rPr>
        <w:t xml:space="preserve">» </w:t>
      </w:r>
      <w:r w:rsidR="009125AA">
        <w:rPr>
          <w:rFonts w:ascii="Times New Roman" w:hAnsi="Times New Roman" w:cs="Times New Roman"/>
          <w:sz w:val="24"/>
          <w:szCs w:val="24"/>
        </w:rPr>
        <w:t>декабря</w:t>
      </w:r>
      <w:r w:rsidRPr="003010F6">
        <w:rPr>
          <w:rFonts w:ascii="Times New Roman" w:hAnsi="Times New Roman" w:cs="Times New Roman"/>
          <w:sz w:val="24"/>
          <w:szCs w:val="24"/>
        </w:rPr>
        <w:t xml:space="preserve">  20</w:t>
      </w:r>
      <w:r w:rsidR="00D06BB7">
        <w:rPr>
          <w:rFonts w:ascii="Times New Roman" w:hAnsi="Times New Roman" w:cs="Times New Roman"/>
          <w:sz w:val="24"/>
          <w:szCs w:val="24"/>
        </w:rPr>
        <w:t>19</w:t>
      </w:r>
      <w:r w:rsidRPr="003010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0E94" w:rsidRDefault="00050E94" w:rsidP="00050E94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E94" w:rsidRPr="003010F6" w:rsidRDefault="00050E94" w:rsidP="0030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 Удмуртской Республики</w:t>
      </w:r>
      <w:r w:rsidRPr="003010F6">
        <w:rPr>
          <w:rFonts w:ascii="Times New Roman" w:hAnsi="Times New Roman" w:cs="Times New Roman"/>
          <w:sz w:val="24"/>
          <w:szCs w:val="24"/>
        </w:rPr>
        <w:t>: Муниципальное бюджетное учреждение культуры муниципального образования «Юкаменский район» «Центр декоративно-прикладного искусства и ремесел»</w:t>
      </w:r>
    </w:p>
    <w:p w:rsidR="00050E94" w:rsidRPr="003010F6" w:rsidRDefault="00050E94" w:rsidP="0030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E94" w:rsidRDefault="00050E94" w:rsidP="003010F6">
      <w:pPr>
        <w:pStyle w:val="ConsPlusNonformat"/>
        <w:jc w:val="both"/>
        <w:rPr>
          <w:sz w:val="24"/>
          <w:szCs w:val="24"/>
        </w:rPr>
      </w:pPr>
      <w:r w:rsidRPr="003010F6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Удмуртской Республики по ОКВЭД</w:t>
      </w:r>
      <w:r w:rsidRPr="003010F6">
        <w:rPr>
          <w:rFonts w:ascii="Times New Roman" w:hAnsi="Times New Roman" w:cs="Times New Roman"/>
          <w:sz w:val="24"/>
          <w:szCs w:val="24"/>
        </w:rPr>
        <w:t>: 90.04.3</w:t>
      </w:r>
      <w:r w:rsidRPr="003010F6">
        <w:rPr>
          <w:sz w:val="24"/>
          <w:szCs w:val="24"/>
        </w:rPr>
        <w:t xml:space="preserve"> </w:t>
      </w:r>
    </w:p>
    <w:p w:rsidR="00050E94" w:rsidRPr="003010F6" w:rsidRDefault="00050E94" w:rsidP="003010F6">
      <w:pPr>
        <w:pStyle w:val="ConsPlusNonformat"/>
        <w:jc w:val="both"/>
        <w:rPr>
          <w:sz w:val="24"/>
          <w:szCs w:val="24"/>
        </w:rPr>
      </w:pPr>
    </w:p>
    <w:p w:rsidR="00050E94" w:rsidRPr="003010F6" w:rsidRDefault="00050E94" w:rsidP="003010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1048"/>
      <w:bookmarkEnd w:id="0"/>
      <w:r w:rsidRPr="003010F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муниципальных работах </w:t>
      </w:r>
    </w:p>
    <w:p w:rsidR="00050E94" w:rsidRPr="003010F6" w:rsidRDefault="00050E94" w:rsidP="003010F6">
      <w:pPr>
        <w:pStyle w:val="ConsPlusNonformat"/>
        <w:jc w:val="both"/>
        <w:rPr>
          <w:sz w:val="24"/>
          <w:szCs w:val="24"/>
        </w:rPr>
      </w:pPr>
    </w:p>
    <w:p w:rsidR="00050E94" w:rsidRPr="003010F6" w:rsidRDefault="00050E94" w:rsidP="003010F6">
      <w:pPr>
        <w:pStyle w:val="ConsPlusNonformat"/>
        <w:jc w:val="both"/>
        <w:rPr>
          <w:sz w:val="24"/>
          <w:szCs w:val="24"/>
        </w:rPr>
      </w:pPr>
      <w:r w:rsidRPr="003010F6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01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10F6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3010F6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3010F6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3010F6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3010F6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3010F6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3010F6">
        <w:rPr>
          <w:rFonts w:ascii="Times New Roman" w:hAnsi="Times New Roman" w:cs="Times New Roman"/>
          <w:b/>
          <w:i/>
          <w:sz w:val="24"/>
          <w:szCs w:val="24"/>
        </w:rPr>
        <w:softHyphen/>
        <w:t>1</w:t>
      </w:r>
      <w:r w:rsidRPr="003010F6">
        <w:rPr>
          <w:sz w:val="24"/>
          <w:szCs w:val="24"/>
        </w:rPr>
        <w:t xml:space="preserve"> </w:t>
      </w:r>
    </w:p>
    <w:p w:rsidR="00050E94" w:rsidRPr="003010F6" w:rsidRDefault="00050E94" w:rsidP="003010F6">
      <w:pPr>
        <w:pStyle w:val="ConsPlusNonformat"/>
        <w:jc w:val="both"/>
        <w:rPr>
          <w:sz w:val="24"/>
          <w:szCs w:val="24"/>
        </w:rPr>
      </w:pPr>
      <w:r w:rsidRPr="003010F6">
        <w:rPr>
          <w:sz w:val="24"/>
          <w:szCs w:val="24"/>
        </w:rPr>
        <w:t xml:space="preserve">                                                              </w:t>
      </w:r>
    </w:p>
    <w:p w:rsidR="00050E94" w:rsidRPr="003010F6" w:rsidRDefault="00050E94" w:rsidP="003010F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работы: </w:t>
      </w:r>
      <w:r w:rsidRPr="003010F6">
        <w:rPr>
          <w:rFonts w:ascii="Times New Roman" w:hAnsi="Times New Roman" w:cs="Times New Roman"/>
          <w:sz w:val="24"/>
          <w:szCs w:val="24"/>
        </w:rPr>
        <w:t xml:space="preserve"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 </w:t>
      </w:r>
    </w:p>
    <w:p w:rsidR="00050E94" w:rsidRPr="003010F6" w:rsidRDefault="00050E94" w:rsidP="00050E9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b/>
          <w:sz w:val="24"/>
          <w:szCs w:val="24"/>
        </w:rPr>
        <w:t>Порядковый номер из регионального перечня (классификатора) государственных (муниципальных) услуг и работ</w:t>
      </w:r>
      <w:r w:rsidRPr="003010F6">
        <w:rPr>
          <w:rFonts w:ascii="Times New Roman" w:hAnsi="Times New Roman" w:cs="Times New Roman"/>
          <w:sz w:val="24"/>
          <w:szCs w:val="24"/>
        </w:rPr>
        <w:t xml:space="preserve">  8.37</w:t>
      </w:r>
    </w:p>
    <w:p w:rsidR="00050E94" w:rsidRPr="003010F6" w:rsidRDefault="00050E94" w:rsidP="00050E9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b/>
          <w:sz w:val="24"/>
          <w:szCs w:val="24"/>
        </w:rPr>
        <w:t>Категории потребителей муниципальной работы</w:t>
      </w:r>
      <w:r w:rsidRPr="003010F6">
        <w:rPr>
          <w:rFonts w:ascii="Times New Roman" w:hAnsi="Times New Roman" w:cs="Times New Roman"/>
          <w:sz w:val="24"/>
          <w:szCs w:val="24"/>
        </w:rPr>
        <w:t>: в интересах общества</w:t>
      </w:r>
    </w:p>
    <w:p w:rsidR="00050E94" w:rsidRDefault="00050E94" w:rsidP="00050E9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b/>
          <w:sz w:val="24"/>
          <w:szCs w:val="24"/>
        </w:rPr>
        <w:t>Содержание муниципальной работы</w:t>
      </w:r>
      <w:r w:rsidRPr="003010F6">
        <w:rPr>
          <w:rFonts w:ascii="Times New Roman" w:hAnsi="Times New Roman" w:cs="Times New Roman"/>
          <w:sz w:val="24"/>
          <w:szCs w:val="24"/>
        </w:rPr>
        <w:t>: работа по выявлению, изучению, сохранению, развитию и популяризации объектов нематериального  культурного наследия народов Российской Федерации в области традиционной народной культуры.</w:t>
      </w:r>
    </w:p>
    <w:p w:rsidR="00CE3CB9" w:rsidRPr="003010F6" w:rsidRDefault="00CE3CB9" w:rsidP="00CE3CB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0E94" w:rsidRDefault="00050E94" w:rsidP="00050E9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sz w:val="24"/>
          <w:szCs w:val="24"/>
        </w:rPr>
        <w:t>Сведения  о фактическом достижении показателей, характеризующих объем и (или) качество муниципальной работы:</w:t>
      </w:r>
    </w:p>
    <w:p w:rsidR="003010F6" w:rsidRPr="003010F6" w:rsidRDefault="003010F6" w:rsidP="00CE3CB9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работы отсутствуют</w:t>
      </w:r>
      <w:r w:rsidR="00CE3CB9">
        <w:rPr>
          <w:rFonts w:ascii="Times New Roman" w:hAnsi="Times New Roman" w:cs="Times New Roman"/>
          <w:sz w:val="24"/>
          <w:szCs w:val="24"/>
        </w:rPr>
        <w:t>.</w:t>
      </w:r>
    </w:p>
    <w:p w:rsidR="003010F6" w:rsidRPr="003010F6" w:rsidRDefault="003010F6" w:rsidP="003010F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0E94" w:rsidRPr="003010F6" w:rsidRDefault="003010F6" w:rsidP="003010F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sz w:val="24"/>
          <w:szCs w:val="24"/>
        </w:rPr>
        <w:t>Сведения   о  фактическом  достижении  показателей,  характеризующих объем муниципальной работы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050E94" w:rsidRPr="003010F6" w:rsidTr="00EC76C4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94" w:rsidRPr="003010F6" w:rsidRDefault="00050E94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94" w:rsidRPr="003010F6" w:rsidRDefault="00050E94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94" w:rsidRPr="003010F6" w:rsidRDefault="00050E94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94" w:rsidRPr="003010F6" w:rsidRDefault="00050E94" w:rsidP="00050E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муниципальном задании на 2019 год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94" w:rsidRPr="003010F6" w:rsidRDefault="00050E94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94" w:rsidRPr="003010F6" w:rsidRDefault="00050E94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94" w:rsidRPr="003010F6" w:rsidRDefault="00050E94" w:rsidP="00EC7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050E94" w:rsidRPr="003010F6" w:rsidTr="00EC76C4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94" w:rsidRPr="003010F6" w:rsidRDefault="003010F6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94" w:rsidRPr="003010F6" w:rsidRDefault="00050E94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94" w:rsidRPr="003010F6" w:rsidRDefault="00050E94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94" w:rsidRPr="003010F6" w:rsidRDefault="00050E94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94" w:rsidRPr="003010F6" w:rsidRDefault="00050E94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94" w:rsidRPr="003010F6" w:rsidRDefault="00050E94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94" w:rsidRPr="003010F6" w:rsidRDefault="00050E94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0E94" w:rsidRDefault="00050E94" w:rsidP="00050E94">
      <w:pPr>
        <w:pStyle w:val="ConsPlusNonformat"/>
        <w:jc w:val="both"/>
        <w:rPr>
          <w:sz w:val="24"/>
          <w:szCs w:val="24"/>
        </w:rPr>
      </w:pPr>
    </w:p>
    <w:p w:rsidR="003010F6" w:rsidRDefault="003010F6" w:rsidP="00050E94">
      <w:pPr>
        <w:pStyle w:val="ConsPlusNonformat"/>
        <w:jc w:val="both"/>
        <w:rPr>
          <w:sz w:val="24"/>
          <w:szCs w:val="24"/>
        </w:rPr>
      </w:pPr>
    </w:p>
    <w:p w:rsidR="003010F6" w:rsidRPr="003010F6" w:rsidRDefault="003010F6" w:rsidP="00050E94">
      <w:pPr>
        <w:pStyle w:val="ConsPlusNonformat"/>
        <w:jc w:val="both"/>
        <w:rPr>
          <w:sz w:val="24"/>
          <w:szCs w:val="24"/>
        </w:rPr>
      </w:pPr>
    </w:p>
    <w:p w:rsidR="00906FF9" w:rsidRPr="00906FF9" w:rsidRDefault="00906FF9" w:rsidP="00906FF9">
      <w:pPr>
        <w:pStyle w:val="ConsPlusNonformat"/>
        <w:jc w:val="both"/>
        <w:rPr>
          <w:sz w:val="24"/>
          <w:szCs w:val="24"/>
        </w:rPr>
      </w:pPr>
      <w:r w:rsidRPr="00906FF9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906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6FF9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906FF9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906FF9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906FF9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906FF9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906FF9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906FF9">
        <w:rPr>
          <w:rFonts w:ascii="Times New Roman" w:hAnsi="Times New Roman" w:cs="Times New Roman"/>
          <w:b/>
          <w:i/>
          <w:sz w:val="24"/>
          <w:szCs w:val="24"/>
        </w:rPr>
        <w:softHyphen/>
        <w:t>2</w:t>
      </w:r>
      <w:r w:rsidRPr="00906FF9">
        <w:rPr>
          <w:sz w:val="24"/>
          <w:szCs w:val="24"/>
        </w:rPr>
        <w:t xml:space="preserve"> </w:t>
      </w:r>
    </w:p>
    <w:p w:rsidR="00906FF9" w:rsidRPr="00906FF9" w:rsidRDefault="00906FF9" w:rsidP="00906FF9">
      <w:pPr>
        <w:pStyle w:val="ConsPlusNonformat"/>
        <w:jc w:val="both"/>
        <w:rPr>
          <w:sz w:val="24"/>
          <w:szCs w:val="24"/>
        </w:rPr>
      </w:pPr>
      <w:r w:rsidRPr="00906FF9">
        <w:rPr>
          <w:sz w:val="24"/>
          <w:szCs w:val="24"/>
        </w:rPr>
        <w:t xml:space="preserve">                                                              </w:t>
      </w:r>
    </w:p>
    <w:p w:rsidR="00906FF9" w:rsidRPr="00906FF9" w:rsidRDefault="00906FF9" w:rsidP="00906FF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FF9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работы: </w:t>
      </w:r>
      <w:r w:rsidRPr="00906FF9">
        <w:rPr>
          <w:rFonts w:ascii="Times New Roman" w:hAnsi="Times New Roman" w:cs="Times New Roman"/>
          <w:sz w:val="24"/>
          <w:szCs w:val="24"/>
        </w:rPr>
        <w:t xml:space="preserve">Организация и проведение культурно-массовых мероприятий </w:t>
      </w:r>
    </w:p>
    <w:p w:rsidR="00906FF9" w:rsidRPr="00906FF9" w:rsidRDefault="00906FF9" w:rsidP="00906FF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FF9">
        <w:rPr>
          <w:rFonts w:ascii="Times New Roman" w:hAnsi="Times New Roman" w:cs="Times New Roman"/>
          <w:b/>
          <w:sz w:val="24"/>
          <w:szCs w:val="24"/>
        </w:rPr>
        <w:t>Порядковый номер из регионального перечня (классификатора) государственных (муниципальных) услуг и работ</w:t>
      </w:r>
      <w:r w:rsidRPr="00906FF9">
        <w:rPr>
          <w:rFonts w:ascii="Times New Roman" w:hAnsi="Times New Roman" w:cs="Times New Roman"/>
          <w:sz w:val="24"/>
          <w:szCs w:val="24"/>
        </w:rPr>
        <w:t xml:space="preserve">  8.29</w:t>
      </w:r>
    </w:p>
    <w:p w:rsidR="00906FF9" w:rsidRPr="00906FF9" w:rsidRDefault="00906FF9" w:rsidP="00906FF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FF9">
        <w:rPr>
          <w:rFonts w:ascii="Times New Roman" w:hAnsi="Times New Roman" w:cs="Times New Roman"/>
          <w:b/>
          <w:sz w:val="24"/>
          <w:szCs w:val="24"/>
        </w:rPr>
        <w:t>Категории потребителей муниципальной работы</w:t>
      </w:r>
      <w:r w:rsidRPr="00906FF9">
        <w:rPr>
          <w:rFonts w:ascii="Times New Roman" w:hAnsi="Times New Roman" w:cs="Times New Roman"/>
          <w:sz w:val="24"/>
          <w:szCs w:val="24"/>
        </w:rPr>
        <w:t>: в интересах общества, юридические лица</w:t>
      </w:r>
    </w:p>
    <w:p w:rsidR="00906FF9" w:rsidRDefault="00906FF9" w:rsidP="00906FF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FF9">
        <w:rPr>
          <w:rFonts w:ascii="Times New Roman" w:hAnsi="Times New Roman" w:cs="Times New Roman"/>
          <w:b/>
          <w:sz w:val="24"/>
          <w:szCs w:val="24"/>
        </w:rPr>
        <w:t>Содержание муниципальной работы</w:t>
      </w:r>
      <w:r w:rsidRPr="00906FF9">
        <w:rPr>
          <w:rFonts w:ascii="Times New Roman" w:hAnsi="Times New Roman" w:cs="Times New Roman"/>
          <w:sz w:val="24"/>
          <w:szCs w:val="24"/>
        </w:rPr>
        <w:t>: мастер-классы</w:t>
      </w:r>
    </w:p>
    <w:p w:rsidR="00906FF9" w:rsidRDefault="00906FF9" w:rsidP="00906FF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6FF9" w:rsidRPr="00906FF9" w:rsidRDefault="00906FF9" w:rsidP="00906FF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FF9">
        <w:rPr>
          <w:rFonts w:ascii="Times New Roman" w:hAnsi="Times New Roman" w:cs="Times New Roman"/>
          <w:sz w:val="24"/>
          <w:szCs w:val="24"/>
        </w:rPr>
        <w:t>Сведения  о фактическом достижении показателей, характеризующих объем и (или) качество муниципальной работы:</w:t>
      </w:r>
    </w:p>
    <w:p w:rsidR="00906FF9" w:rsidRPr="003010F6" w:rsidRDefault="00906FF9" w:rsidP="00906FF9">
      <w:pPr>
        <w:pStyle w:val="ConsPlusNonformat"/>
        <w:numPr>
          <w:ilvl w:val="1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работы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FF9" w:rsidRPr="003010F6" w:rsidRDefault="00906FF9" w:rsidP="00906FF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6FF9" w:rsidRPr="003010F6" w:rsidRDefault="00906FF9" w:rsidP="00906FF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0F6">
        <w:rPr>
          <w:rFonts w:ascii="Times New Roman" w:hAnsi="Times New Roman" w:cs="Times New Roman"/>
          <w:sz w:val="24"/>
          <w:szCs w:val="24"/>
        </w:rPr>
        <w:t>Сведения   о  фактическом  достижении  показателей,  характеризующих объем муниципальной работы:</w:t>
      </w:r>
    </w:p>
    <w:tbl>
      <w:tblPr>
        <w:tblStyle w:val="a3"/>
        <w:tblW w:w="0" w:type="auto"/>
        <w:tblInd w:w="108" w:type="dxa"/>
        <w:tblLook w:val="04A0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906FF9" w:rsidRPr="003010F6" w:rsidTr="00EC76C4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F9" w:rsidRPr="003010F6" w:rsidRDefault="00906FF9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F9" w:rsidRPr="003010F6" w:rsidRDefault="00906FF9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F9" w:rsidRPr="003010F6" w:rsidRDefault="00906FF9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F9" w:rsidRPr="003010F6" w:rsidRDefault="00906FF9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муниципальном задании на 2019 год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F9" w:rsidRPr="003010F6" w:rsidRDefault="00906FF9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F9" w:rsidRPr="003010F6" w:rsidRDefault="00906FF9" w:rsidP="00EC76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FF9" w:rsidRPr="003010F6" w:rsidRDefault="00906FF9" w:rsidP="00EC76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06FF9" w:rsidRPr="003010F6" w:rsidTr="00EC76C4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F9" w:rsidRPr="003010F6" w:rsidRDefault="00906FF9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F9" w:rsidRPr="003010F6" w:rsidRDefault="00906FF9" w:rsidP="00906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F9" w:rsidRPr="003010F6" w:rsidRDefault="00906FF9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F9" w:rsidRPr="003010F6" w:rsidRDefault="00906FF9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F9" w:rsidRPr="003010F6" w:rsidRDefault="00226D84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F9" w:rsidRPr="003010F6" w:rsidRDefault="00226D84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FF9" w:rsidRPr="003010F6" w:rsidRDefault="00906FF9" w:rsidP="00EC76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906FF9" w:rsidRDefault="00906FF9" w:rsidP="00906FF9">
      <w:pPr>
        <w:pStyle w:val="ConsPlusNonformat"/>
        <w:jc w:val="both"/>
        <w:rPr>
          <w:sz w:val="24"/>
          <w:szCs w:val="24"/>
        </w:rPr>
      </w:pPr>
    </w:p>
    <w:p w:rsidR="00555A6E" w:rsidRDefault="00555A6E" w:rsidP="00906FF9">
      <w:pPr>
        <w:pStyle w:val="ConsPlusNonformat"/>
        <w:jc w:val="both"/>
        <w:rPr>
          <w:sz w:val="24"/>
          <w:szCs w:val="24"/>
        </w:rPr>
      </w:pPr>
    </w:p>
    <w:p w:rsidR="00555A6E" w:rsidRDefault="00555A6E" w:rsidP="00906FF9">
      <w:pPr>
        <w:pStyle w:val="ConsPlusNonformat"/>
        <w:jc w:val="both"/>
        <w:rPr>
          <w:sz w:val="24"/>
          <w:szCs w:val="24"/>
        </w:rPr>
      </w:pPr>
    </w:p>
    <w:p w:rsidR="00801954" w:rsidRDefault="0080195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9594215" cy="6985000"/>
            <wp:effectExtent l="19050" t="0" r="6985" b="0"/>
            <wp:wrapThrough wrapText="bothSides">
              <wp:wrapPolygon edited="0">
                <wp:start x="21643" y="21600"/>
                <wp:lineTo x="21643" y="39"/>
                <wp:lineTo x="-16" y="39"/>
                <wp:lineTo x="-16" y="21600"/>
                <wp:lineTo x="21643" y="2160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94215" cy="69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1954" w:rsidSect="00050E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1739C"/>
    <w:multiLevelType w:val="multilevel"/>
    <w:tmpl w:val="48E4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CB0827"/>
    <w:multiLevelType w:val="multilevel"/>
    <w:tmpl w:val="5AA02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5304754E"/>
    <w:multiLevelType w:val="multilevel"/>
    <w:tmpl w:val="36002F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69D3FD5"/>
    <w:multiLevelType w:val="multilevel"/>
    <w:tmpl w:val="0B94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0E94"/>
    <w:rsid w:val="00050E94"/>
    <w:rsid w:val="00226D84"/>
    <w:rsid w:val="003010F6"/>
    <w:rsid w:val="00504A36"/>
    <w:rsid w:val="00555A6E"/>
    <w:rsid w:val="005B1D32"/>
    <w:rsid w:val="005F65D7"/>
    <w:rsid w:val="00685539"/>
    <w:rsid w:val="007777F9"/>
    <w:rsid w:val="00801954"/>
    <w:rsid w:val="008F04EB"/>
    <w:rsid w:val="00906FF9"/>
    <w:rsid w:val="009125AA"/>
    <w:rsid w:val="009F2470"/>
    <w:rsid w:val="00BD546C"/>
    <w:rsid w:val="00BF2C75"/>
    <w:rsid w:val="00C36189"/>
    <w:rsid w:val="00CE3CB9"/>
    <w:rsid w:val="00D06BB7"/>
    <w:rsid w:val="00F45F5E"/>
    <w:rsid w:val="00F9533A"/>
    <w:rsid w:val="00FC5896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0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50E9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F10F-93A4-493B-85F0-8B1EC98C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16T10:37:00Z</cp:lastPrinted>
  <dcterms:created xsi:type="dcterms:W3CDTF">2019-12-26T12:47:00Z</dcterms:created>
  <dcterms:modified xsi:type="dcterms:W3CDTF">2020-01-16T10:46:00Z</dcterms:modified>
</cp:coreProperties>
</file>